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544978FE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1C1AAE">
        <w:rPr>
          <w:b/>
          <w:color w:val="auto"/>
          <w:sz w:val="24"/>
          <w:szCs w:val="24"/>
        </w:rPr>
        <w:t>2</w:t>
      </w:r>
      <w:r w:rsidR="00981867">
        <w:rPr>
          <w:b/>
          <w:color w:val="auto"/>
          <w:sz w:val="24"/>
          <w:szCs w:val="24"/>
        </w:rPr>
        <w:t>8</w:t>
      </w:r>
      <w:r w:rsidR="00944591" w:rsidRPr="00944591">
        <w:rPr>
          <w:b/>
          <w:color w:val="auto"/>
          <w:sz w:val="24"/>
          <w:szCs w:val="24"/>
          <w:vertAlign w:val="superscript"/>
        </w:rPr>
        <w:t>th</w:t>
      </w:r>
      <w:r w:rsidR="00944591">
        <w:rPr>
          <w:b/>
          <w:color w:val="auto"/>
          <w:sz w:val="24"/>
          <w:szCs w:val="24"/>
        </w:rPr>
        <w:t xml:space="preserve"> </w:t>
      </w:r>
      <w:r w:rsidR="00981867">
        <w:rPr>
          <w:b/>
          <w:color w:val="auto"/>
          <w:sz w:val="24"/>
          <w:szCs w:val="24"/>
        </w:rPr>
        <w:t>April</w:t>
      </w:r>
      <w:r w:rsidR="00CF396A">
        <w:rPr>
          <w:b/>
          <w:color w:val="auto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1592860B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431ADE">
        <w:rPr>
          <w:rFonts w:eastAsia="Times New Roman"/>
          <w:b/>
          <w:bCs/>
          <w:color w:val="auto"/>
          <w:sz w:val="24"/>
          <w:szCs w:val="24"/>
        </w:rPr>
        <w:t>24</w:t>
      </w:r>
      <w:r w:rsidR="00CF396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1C1AAE">
        <w:rPr>
          <w:rFonts w:eastAsia="Times New Roman"/>
          <w:b/>
          <w:bCs/>
          <w:color w:val="auto"/>
          <w:sz w:val="24"/>
          <w:szCs w:val="24"/>
        </w:rPr>
        <w:t>March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bookmarkEnd w:id="0"/>
    <w:p w14:paraId="1AAF2AC2" w14:textId="0CA9A4E9" w:rsidR="003A0B7F" w:rsidRDefault="003A0B7F" w:rsidP="00944591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431ADE">
        <w:rPr>
          <w:rFonts w:eastAsia="Times New Roman"/>
          <w:b/>
          <w:bCs/>
          <w:color w:val="auto"/>
          <w:sz w:val="24"/>
          <w:szCs w:val="24"/>
        </w:rPr>
        <w:t>24</w:t>
      </w:r>
      <w:r w:rsidR="00863C9A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1C1AAE">
        <w:rPr>
          <w:rFonts w:eastAsia="Times New Roman"/>
          <w:b/>
          <w:bCs/>
          <w:color w:val="auto"/>
          <w:sz w:val="24"/>
          <w:szCs w:val="24"/>
        </w:rPr>
        <w:t>March</w:t>
      </w:r>
      <w:r w:rsidR="00502AEF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44591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0D2077CF" w14:textId="230DF5F9" w:rsidR="00EF72B3" w:rsidRPr="00EF72B3" w:rsidRDefault="00EF72B3" w:rsidP="00F656FD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Thurstan’s Rise flood control</w:t>
      </w:r>
    </w:p>
    <w:p w14:paraId="046575C5" w14:textId="4D5896AB" w:rsidR="00EF72B3" w:rsidRPr="00EF72B3" w:rsidRDefault="00EF72B3" w:rsidP="00F656FD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Debris by roadworks</w:t>
      </w:r>
    </w:p>
    <w:p w14:paraId="751B50F4" w14:textId="1FBC0429" w:rsidR="00056D4E" w:rsidRPr="00944591" w:rsidRDefault="003A0B7F" w:rsidP="009445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298846EF" w14:textId="77777777" w:rsidR="007233F0" w:rsidRDefault="007233F0" w:rsidP="007233F0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p w14:paraId="0E45C93F" w14:textId="48F8A9A2" w:rsidR="007233F0" w:rsidRDefault="008A62DF" w:rsidP="008A62D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note correspondence </w:t>
      </w:r>
      <w:r w:rsidR="00C47C69">
        <w:rPr>
          <w:rFonts w:eastAsia="Times New Roman"/>
          <w:b/>
          <w:bCs/>
          <w:color w:val="auto"/>
          <w:sz w:val="24"/>
          <w:szCs w:val="24"/>
        </w:rPr>
        <w:t xml:space="preserve">received </w:t>
      </w:r>
      <w:r>
        <w:rPr>
          <w:rFonts w:eastAsia="Times New Roman"/>
          <w:b/>
          <w:bCs/>
          <w:color w:val="auto"/>
          <w:sz w:val="24"/>
          <w:szCs w:val="24"/>
        </w:rPr>
        <w:t>and make recommendations where necessary</w:t>
      </w:r>
    </w:p>
    <w:p w14:paraId="501F8D86" w14:textId="76C64970" w:rsidR="00B2468A" w:rsidRDefault="00B2468A" w:rsidP="00BC2C7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Pr="00B2468A">
        <w:rPr>
          <w:rFonts w:eastAsia="Times New Roman"/>
          <w:b/>
          <w:bCs/>
          <w:color w:val="auto"/>
          <w:sz w:val="24"/>
          <w:szCs w:val="24"/>
        </w:rPr>
        <w:t>edestrian safety concern</w:t>
      </w:r>
      <w:r w:rsidR="00193D25">
        <w:rPr>
          <w:rFonts w:eastAsia="Times New Roman"/>
          <w:b/>
          <w:bCs/>
          <w:color w:val="auto"/>
          <w:sz w:val="24"/>
          <w:szCs w:val="24"/>
        </w:rPr>
        <w:t>s at the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D412B9" w:rsidRPr="00D412B9">
        <w:rPr>
          <w:rFonts w:eastAsia="Times New Roman"/>
          <w:b/>
          <w:bCs/>
          <w:color w:val="auto"/>
          <w:sz w:val="24"/>
          <w:szCs w:val="24"/>
        </w:rPr>
        <w:t xml:space="preserve">B4228 junction of Perrygrove </w:t>
      </w:r>
      <w:r>
        <w:rPr>
          <w:rFonts w:eastAsia="Times New Roman"/>
          <w:b/>
          <w:bCs/>
          <w:color w:val="auto"/>
          <w:sz w:val="24"/>
          <w:szCs w:val="24"/>
        </w:rPr>
        <w:t>R</w:t>
      </w:r>
      <w:r w:rsidR="00D412B9" w:rsidRPr="00D412B9">
        <w:rPr>
          <w:rFonts w:eastAsia="Times New Roman"/>
          <w:b/>
          <w:bCs/>
          <w:color w:val="auto"/>
          <w:sz w:val="24"/>
          <w:szCs w:val="24"/>
        </w:rPr>
        <w:t xml:space="preserve">oad and Lambsquay </w:t>
      </w:r>
      <w:r>
        <w:rPr>
          <w:rFonts w:eastAsia="Times New Roman"/>
          <w:b/>
          <w:bCs/>
          <w:color w:val="auto"/>
          <w:sz w:val="24"/>
          <w:szCs w:val="24"/>
        </w:rPr>
        <w:t>R</w:t>
      </w:r>
      <w:r w:rsidR="00D412B9" w:rsidRPr="00D412B9">
        <w:rPr>
          <w:rFonts w:eastAsia="Times New Roman"/>
          <w:b/>
          <w:bCs/>
          <w:color w:val="auto"/>
          <w:sz w:val="24"/>
          <w:szCs w:val="24"/>
        </w:rPr>
        <w:t>oa</w:t>
      </w:r>
      <w:r w:rsidR="00BC2C77">
        <w:rPr>
          <w:rFonts w:eastAsia="Times New Roman"/>
          <w:b/>
          <w:bCs/>
          <w:color w:val="auto"/>
          <w:sz w:val="24"/>
          <w:szCs w:val="24"/>
        </w:rPr>
        <w:t>d</w:t>
      </w:r>
    </w:p>
    <w:p w14:paraId="08957DEA" w14:textId="0C9CB438" w:rsidR="00BC2C77" w:rsidRPr="007F5A7A" w:rsidRDefault="00FC0643" w:rsidP="00BC2C7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7F5A7A">
        <w:rPr>
          <w:rFonts w:eastAsia="Times New Roman"/>
          <w:b/>
          <w:bCs/>
          <w:color w:val="auto"/>
          <w:sz w:val="24"/>
          <w:szCs w:val="24"/>
        </w:rPr>
        <w:t>Primrose Road signage</w:t>
      </w:r>
      <w:r w:rsidR="000901E5" w:rsidRPr="007F5A7A">
        <w:rPr>
          <w:rFonts w:eastAsia="Times New Roman"/>
          <w:b/>
          <w:bCs/>
          <w:color w:val="auto"/>
          <w:sz w:val="24"/>
          <w:szCs w:val="24"/>
        </w:rPr>
        <w:t xml:space="preserve"> / Potential VAS Camera </w:t>
      </w:r>
      <w:r w:rsidR="002700C1">
        <w:rPr>
          <w:rFonts w:eastAsia="Times New Roman"/>
          <w:b/>
          <w:bCs/>
          <w:color w:val="auto"/>
          <w:sz w:val="24"/>
          <w:szCs w:val="24"/>
        </w:rPr>
        <w:t xml:space="preserve">at </w:t>
      </w:r>
      <w:r w:rsidR="007F5A7A" w:rsidRPr="007F5A7A">
        <w:rPr>
          <w:rFonts w:eastAsia="Times New Roman"/>
          <w:b/>
          <w:bCs/>
          <w:color w:val="auto"/>
          <w:sz w:val="24"/>
          <w:szCs w:val="24"/>
        </w:rPr>
        <w:t xml:space="preserve">Old Station </w:t>
      </w:r>
      <w:r w:rsidR="000A5851">
        <w:rPr>
          <w:rFonts w:eastAsia="Times New Roman"/>
          <w:b/>
          <w:bCs/>
          <w:color w:val="auto"/>
          <w:sz w:val="24"/>
          <w:szCs w:val="24"/>
        </w:rPr>
        <w:t>Way</w:t>
      </w:r>
    </w:p>
    <w:p w14:paraId="3F8392E2" w14:textId="77777777" w:rsidR="00BC2C77" w:rsidRPr="00BC2C77" w:rsidRDefault="00BC2C77" w:rsidP="00BC2C77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C6A2E03" w14:textId="77777777" w:rsidR="00AB2875" w:rsidRPr="00AB2875" w:rsidRDefault="00493A9C" w:rsidP="005B1BB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</w:t>
      </w:r>
      <w:r w:rsidR="00CA1D8A">
        <w:rPr>
          <w:rFonts w:eastAsia="Times New Roman"/>
          <w:b/>
          <w:bCs/>
          <w:color w:val="000000" w:themeColor="text1"/>
          <w:sz w:val="24"/>
          <w:szCs w:val="24"/>
        </w:rPr>
        <w:t>o receive an update on</w:t>
      </w:r>
      <w:r w:rsidR="00AB2875">
        <w:rPr>
          <w:rFonts w:eastAsia="Times New Roman"/>
          <w:b/>
          <w:bCs/>
          <w:color w:val="000000" w:themeColor="text1"/>
          <w:sz w:val="24"/>
          <w:szCs w:val="24"/>
        </w:rPr>
        <w:t>:</w:t>
      </w:r>
    </w:p>
    <w:p w14:paraId="315BE45A" w14:textId="77777777" w:rsidR="00A820E2" w:rsidRPr="00DE48E7" w:rsidRDefault="00AB2875" w:rsidP="00A820E2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T</w:t>
      </w:r>
      <w:r w:rsidR="00CA1D8A">
        <w:rPr>
          <w:rFonts w:eastAsia="Times New Roman"/>
          <w:b/>
          <w:bCs/>
          <w:color w:val="000000" w:themeColor="text1"/>
          <w:sz w:val="24"/>
          <w:szCs w:val="24"/>
        </w:rPr>
        <w:t>ree planting</w:t>
      </w:r>
    </w:p>
    <w:p w14:paraId="4C76B40E" w14:textId="00E657AE" w:rsidR="00DE48E7" w:rsidRPr="00DE48E7" w:rsidRDefault="00DE48E7" w:rsidP="00A820E2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Update on dates re. town centre improvements</w:t>
      </w:r>
    </w:p>
    <w:p w14:paraId="0DEC2895" w14:textId="77777777" w:rsidR="00DE48E7" w:rsidRPr="003303EB" w:rsidRDefault="00DE48E7" w:rsidP="00DE48E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Revised dates re. Broadwell to Cinderford signing &amp; lining – 5</w:t>
      </w:r>
      <w:r w:rsidRPr="000E76C9">
        <w:rPr>
          <w:rFonts w:eastAsia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May 2026</w:t>
      </w:r>
    </w:p>
    <w:p w14:paraId="1519C6D6" w14:textId="39C323F2" w:rsidR="003303EB" w:rsidRPr="00DE48E7" w:rsidRDefault="00AB2875" w:rsidP="00DE48E7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820E2">
        <w:rPr>
          <w:rFonts w:eastAsia="Times New Roman"/>
          <w:b/>
          <w:bCs/>
          <w:color w:val="000000" w:themeColor="text1"/>
          <w:sz w:val="24"/>
          <w:szCs w:val="24"/>
        </w:rPr>
        <w:t>Road speed review</w:t>
      </w:r>
      <w:r w:rsidR="00CC5BDD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D561CA">
        <w:rPr>
          <w:rFonts w:eastAsia="Times New Roman"/>
          <w:b/>
          <w:bCs/>
          <w:color w:val="000000" w:themeColor="text1"/>
          <w:sz w:val="24"/>
          <w:szCs w:val="24"/>
        </w:rPr>
        <w:t>and</w:t>
      </w:r>
      <w:r w:rsidR="00BC2C77">
        <w:rPr>
          <w:rFonts w:eastAsia="Times New Roman"/>
          <w:b/>
          <w:bCs/>
          <w:color w:val="auto"/>
          <w:sz w:val="24"/>
          <w:szCs w:val="24"/>
        </w:rPr>
        <w:t xml:space="preserve"> to make recommendations where necessary</w:t>
      </w:r>
    </w:p>
    <w:p w14:paraId="7177EEB4" w14:textId="77777777" w:rsidR="00A820E2" w:rsidRPr="00A820E2" w:rsidRDefault="00A820E2" w:rsidP="00A820E2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14:paraId="0BE6BFEB" w14:textId="5A80B4AD" w:rsidR="00B77F9B" w:rsidRPr="00453BE1" w:rsidRDefault="007119E0" w:rsidP="005B1BB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493A9C" w:rsidRPr="00AE3C26">
        <w:rPr>
          <w:rFonts w:eastAsia="Times New Roman"/>
          <w:b/>
          <w:bCs/>
          <w:color w:val="000000" w:themeColor="text1"/>
          <w:sz w:val="24"/>
          <w:szCs w:val="24"/>
        </w:rPr>
        <w:t>update Highways tracker and consider specific actions / recommendations</w:t>
      </w:r>
    </w:p>
    <w:p w14:paraId="4A26F346" w14:textId="18A02C5E" w:rsidR="002A09FB" w:rsidRPr="00D0634D" w:rsidRDefault="000D1A62" w:rsidP="00453BE1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Station Road, Milkwall </w:t>
      </w:r>
      <w:r w:rsidR="00AC4975">
        <w:rPr>
          <w:rFonts w:eastAsia="Times New Roman"/>
          <w:b/>
          <w:bCs/>
          <w:color w:val="000000" w:themeColor="text1"/>
          <w:sz w:val="24"/>
          <w:szCs w:val="24"/>
        </w:rPr>
        <w:t>–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AC4975">
        <w:rPr>
          <w:rFonts w:eastAsia="Times New Roman"/>
          <w:b/>
          <w:bCs/>
          <w:color w:val="000000" w:themeColor="text1"/>
          <w:sz w:val="24"/>
          <w:szCs w:val="24"/>
        </w:rPr>
        <w:t xml:space="preserve">Quality of works + </w:t>
      </w:r>
      <w:r w:rsidR="00E459D3">
        <w:rPr>
          <w:rFonts w:eastAsia="Times New Roman"/>
          <w:b/>
          <w:bCs/>
          <w:color w:val="000000" w:themeColor="text1"/>
          <w:sz w:val="24"/>
          <w:szCs w:val="24"/>
        </w:rPr>
        <w:t>use of fine in the area concerned</w:t>
      </w:r>
    </w:p>
    <w:p w14:paraId="7BDE2065" w14:textId="138DBB54" w:rsidR="00D0634D" w:rsidRPr="00D0634D" w:rsidRDefault="00D0634D" w:rsidP="00453BE1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Old Station Way crossing</w:t>
      </w:r>
    </w:p>
    <w:p w14:paraId="7E691688" w14:textId="4182D4F3" w:rsidR="00953FC6" w:rsidRPr="00D0634D" w:rsidRDefault="00E20D9C" w:rsidP="00D0634D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Potholes: Railway Drive carpark, </w:t>
      </w:r>
      <w:r w:rsidR="00E04EC8">
        <w:rPr>
          <w:rFonts w:eastAsia="Times New Roman"/>
          <w:b/>
          <w:bCs/>
          <w:color w:val="000000" w:themeColor="text1"/>
          <w:sz w:val="24"/>
          <w:szCs w:val="24"/>
        </w:rPr>
        <w:t>Coalway R</w:t>
      </w:r>
      <w:r w:rsidR="00B977DF">
        <w:rPr>
          <w:rFonts w:eastAsia="Times New Roman"/>
          <w:b/>
          <w:bCs/>
          <w:color w:val="000000" w:themeColor="text1"/>
          <w:sz w:val="24"/>
          <w:szCs w:val="24"/>
        </w:rPr>
        <w:t>oa</w:t>
      </w:r>
      <w:r w:rsidR="002F533F">
        <w:rPr>
          <w:rFonts w:eastAsia="Times New Roman"/>
          <w:b/>
          <w:bCs/>
          <w:color w:val="000000" w:themeColor="text1"/>
          <w:sz w:val="24"/>
          <w:szCs w:val="24"/>
        </w:rPr>
        <w:t>d + Feta Hill</w:t>
      </w:r>
      <w:r w:rsidR="00B977DF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7FD2510C" w14:textId="2FD5C94C" w:rsidR="000A7BB1" w:rsidRPr="007119E0" w:rsidRDefault="000A7BB1" w:rsidP="007119E0">
      <w:pPr>
        <w:autoSpaceDE w:val="0"/>
        <w:autoSpaceDN w:val="0"/>
        <w:spacing w:after="0" w:line="240" w:lineRule="auto"/>
        <w:ind w:left="0" w:firstLine="0"/>
        <w:rPr>
          <w:rFonts w:eastAsia="Times New Roman"/>
          <w:color w:val="000000" w:themeColor="text1"/>
          <w:sz w:val="24"/>
          <w:szCs w:val="24"/>
        </w:rPr>
      </w:pPr>
    </w:p>
    <w:p w14:paraId="4A49C852" w14:textId="493B361C" w:rsidR="000A2CD4" w:rsidRPr="00AE3C26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0B96D346" w14:textId="77777777" w:rsidR="000A2CD4" w:rsidRPr="00AE3C26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AE3C26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</w:t>
      </w:r>
      <w:r w:rsidRPr="00AE3C26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AE3C26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12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5765"/>
      </w:tblGrid>
      <w:tr w:rsidR="008866CD" w:rsidRPr="00AE3C26" w14:paraId="73E94AB8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D905DF" w:rsidRPr="00AE3C26" w14:paraId="2EDE9315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B19" w14:textId="3F6CDB28" w:rsidR="00D905DF" w:rsidRPr="003F7E15" w:rsidRDefault="0090419B" w:rsidP="00992685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90419B">
              <w:rPr>
                <w:rFonts w:eastAsiaTheme="minorHAnsi"/>
                <w:b/>
                <w:noProof/>
                <w:color w:val="auto"/>
                <w:szCs w:val="24"/>
              </w:rPr>
              <w:t>P0430/26/CO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E5D" w14:textId="73D8BEBD" w:rsidR="00D905DF" w:rsidRPr="003F7E15" w:rsidRDefault="0090419B" w:rsidP="002E184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90419B">
              <w:rPr>
                <w:rFonts w:eastAsiaTheme="minorHAnsi"/>
                <w:bCs/>
                <w:noProof/>
                <w:color w:val="auto"/>
                <w:szCs w:val="24"/>
              </w:rPr>
              <w:t>31 Poppy Field Coleford Gloucestershire GL16 7FF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810" w14:textId="677A5584" w:rsidR="00D905DF" w:rsidRPr="003F7E15" w:rsidRDefault="002A41AB" w:rsidP="000703EB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2C3984">
              <w:rPr>
                <w:rFonts w:eastAsiaTheme="minorHAnsi"/>
                <w:bCs/>
                <w:noProof/>
                <w:color w:val="EE0000"/>
                <w:szCs w:val="24"/>
              </w:rPr>
              <w:t xml:space="preserve">Change of use </w:t>
            </w:r>
            <w:r w:rsidRPr="002A41AB">
              <w:rPr>
                <w:rFonts w:eastAsiaTheme="minorHAnsi"/>
                <w:bCs/>
                <w:noProof/>
                <w:color w:val="auto"/>
                <w:szCs w:val="24"/>
              </w:rPr>
              <w:t>of a dwellinghouse to form a self contained 2 bed holiday let (short-stay visitor accommodation), with no internal structure alterations and no external alterations</w:t>
            </w:r>
          </w:p>
        </w:tc>
      </w:tr>
      <w:tr w:rsidR="00804031" w:rsidRPr="00AE3C26" w14:paraId="036C9368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FD5" w14:textId="79D2B0B7" w:rsidR="00804031" w:rsidRPr="0090419B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F1875">
              <w:rPr>
                <w:rFonts w:eastAsiaTheme="minorHAnsi"/>
                <w:b/>
                <w:noProof/>
                <w:color w:val="auto"/>
                <w:szCs w:val="24"/>
              </w:rPr>
              <w:t>P0336/26/DIS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524" w14:textId="22D2509F" w:rsidR="00804031" w:rsidRPr="0090419B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1F1875">
              <w:rPr>
                <w:rFonts w:eastAsiaTheme="minorHAnsi"/>
                <w:noProof/>
                <w:color w:val="auto"/>
                <w:szCs w:val="24"/>
              </w:rPr>
              <w:t>Land Adjacent To Poolway Farm Gloucester Road Coleford Gloucestershire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352" w14:textId="796BAC37" w:rsidR="00804031" w:rsidRPr="002C3984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EE0000"/>
                <w:szCs w:val="24"/>
              </w:rPr>
            </w:pPr>
            <w:r w:rsidRPr="0055686A">
              <w:rPr>
                <w:rFonts w:eastAsiaTheme="minorHAnsi"/>
                <w:bCs/>
                <w:noProof/>
                <w:color w:val="EE0000"/>
                <w:szCs w:val="24"/>
              </w:rPr>
              <w:t xml:space="preserve">Discharge of condition 08 </w:t>
            </w:r>
            <w:r w:rsidRPr="001F1875">
              <w:rPr>
                <w:rFonts w:eastAsiaTheme="minorHAnsi"/>
                <w:bCs/>
                <w:noProof/>
                <w:color w:val="auto"/>
                <w:szCs w:val="24"/>
              </w:rPr>
              <w:t>(hard and soft landscaping) of planning permission P0372/24/FUL</w:t>
            </w:r>
          </w:p>
        </w:tc>
      </w:tr>
      <w:tr w:rsidR="00804031" w:rsidRPr="00AE3C26" w14:paraId="423420C0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69F" w14:textId="1AE38B3B" w:rsidR="00804031" w:rsidRPr="0090419B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0A1885">
              <w:rPr>
                <w:rFonts w:eastAsiaTheme="minorHAnsi"/>
                <w:b/>
                <w:noProof/>
                <w:color w:val="auto"/>
                <w:szCs w:val="24"/>
              </w:rPr>
              <w:t>P0382/26/DIS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D19" w14:textId="26610B43" w:rsidR="00804031" w:rsidRPr="0090419B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3748AB">
              <w:rPr>
                <w:rFonts w:eastAsiaTheme="minorHAnsi"/>
                <w:noProof/>
                <w:color w:val="auto"/>
                <w:szCs w:val="24"/>
              </w:rPr>
              <w:t>Land Adjacent To Poolway Farm Gloucester Road Coleford Gloucestershire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208" w14:textId="73F9BEFC" w:rsidR="00804031" w:rsidRPr="002C3984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EE0000"/>
                <w:szCs w:val="24"/>
              </w:rPr>
            </w:pPr>
            <w:r w:rsidRPr="0055686A">
              <w:rPr>
                <w:rFonts w:eastAsiaTheme="minorHAnsi"/>
                <w:bCs/>
                <w:noProof/>
                <w:color w:val="EE0000"/>
                <w:szCs w:val="24"/>
              </w:rPr>
              <w:t xml:space="preserve">Discharge of condition 10 </w:t>
            </w:r>
            <w:r w:rsidRPr="000A1885">
              <w:rPr>
                <w:rFonts w:eastAsiaTheme="minorHAnsi"/>
                <w:bCs/>
                <w:noProof/>
                <w:color w:val="auto"/>
                <w:szCs w:val="24"/>
              </w:rPr>
              <w:t>(external lighting) of planning permission P0372/24/FUL.</w:t>
            </w:r>
          </w:p>
        </w:tc>
      </w:tr>
      <w:tr w:rsidR="00804031" w:rsidRPr="00AE3C26" w14:paraId="50AD2DBE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4F8" w14:textId="6A604F96" w:rsidR="00804031" w:rsidRPr="003F7E15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F80800">
              <w:rPr>
                <w:rFonts w:eastAsiaTheme="minorHAnsi"/>
                <w:b/>
                <w:noProof/>
                <w:color w:val="auto"/>
                <w:szCs w:val="24"/>
              </w:rPr>
              <w:lastRenderedPageBreak/>
              <w:t>P0395/26/DIS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2FE" w14:textId="01BD10CF" w:rsidR="00804031" w:rsidRPr="00BB0126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2C3984">
              <w:rPr>
                <w:rFonts w:eastAsiaTheme="minorHAnsi"/>
                <w:noProof/>
                <w:color w:val="auto"/>
                <w:szCs w:val="24"/>
              </w:rPr>
              <w:t>Land Adjacent To Poolway Farm Gloucester Road Coleford Gloucestershire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609" w14:textId="2D52550A" w:rsidR="00804031" w:rsidRPr="00BB0126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2C3984">
              <w:rPr>
                <w:rFonts w:eastAsiaTheme="minorHAnsi"/>
                <w:noProof/>
                <w:color w:val="EE0000"/>
                <w:szCs w:val="24"/>
              </w:rPr>
              <w:t xml:space="preserve">Discharge of Condition </w:t>
            </w:r>
            <w:r w:rsidRPr="002C3984">
              <w:rPr>
                <w:rFonts w:eastAsiaTheme="minorHAnsi"/>
                <w:noProof/>
                <w:color w:val="auto"/>
                <w:szCs w:val="24"/>
              </w:rPr>
              <w:t>12 (drainage) of Planning Permission P0372/24/FUL</w:t>
            </w:r>
          </w:p>
        </w:tc>
      </w:tr>
      <w:tr w:rsidR="00854633" w:rsidRPr="00AE3C26" w14:paraId="5B404469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6C9" w14:textId="18A7E9A9" w:rsidR="00854633" w:rsidRPr="00F80800" w:rsidRDefault="00726752" w:rsidP="0080403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726752">
              <w:rPr>
                <w:rFonts w:eastAsiaTheme="minorHAnsi"/>
                <w:b/>
                <w:noProof/>
                <w:color w:val="auto"/>
                <w:szCs w:val="24"/>
              </w:rPr>
              <w:t>P0269/26/F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FC6" w14:textId="196B90BB" w:rsidR="00854633" w:rsidRPr="002C3984" w:rsidRDefault="00854633" w:rsidP="0080403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54633">
              <w:rPr>
                <w:rFonts w:eastAsiaTheme="minorHAnsi"/>
                <w:noProof/>
                <w:color w:val="auto"/>
                <w:szCs w:val="24"/>
              </w:rPr>
              <w:t>Woodview 4 Wetheral Close Milkwall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85A" w14:textId="147651CD" w:rsidR="00854633" w:rsidRPr="002C3984" w:rsidRDefault="0031099A" w:rsidP="0080403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EE0000"/>
                <w:szCs w:val="24"/>
              </w:rPr>
            </w:pPr>
            <w:r w:rsidRPr="0031099A">
              <w:rPr>
                <w:rFonts w:eastAsiaTheme="minorHAnsi"/>
                <w:noProof/>
                <w:color w:val="EE0000"/>
                <w:szCs w:val="24"/>
              </w:rPr>
              <w:t xml:space="preserve">Revised plans </w:t>
            </w:r>
            <w:r>
              <w:rPr>
                <w:rFonts w:eastAsiaTheme="minorHAnsi"/>
                <w:noProof/>
                <w:color w:val="auto"/>
                <w:szCs w:val="24"/>
              </w:rPr>
              <w:t xml:space="preserve">- </w:t>
            </w:r>
            <w:r w:rsidRPr="0031099A">
              <w:rPr>
                <w:rFonts w:eastAsiaTheme="minorHAnsi"/>
                <w:noProof/>
                <w:color w:val="auto"/>
                <w:szCs w:val="24"/>
              </w:rPr>
              <w:t>Erection of a wooden double garage</w:t>
            </w:r>
          </w:p>
        </w:tc>
      </w:tr>
      <w:tr w:rsidR="00804031" w:rsidRPr="00AE3C26" w14:paraId="38605228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CB1" w14:textId="636C57E1" w:rsidR="00804031" w:rsidRPr="00F80800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2A41AB">
              <w:rPr>
                <w:rFonts w:eastAsiaTheme="minorHAnsi"/>
                <w:b/>
                <w:noProof/>
                <w:color w:val="auto"/>
                <w:szCs w:val="24"/>
              </w:rPr>
              <w:t>P0384/26/F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CD1" w14:textId="53F052BC" w:rsidR="00804031" w:rsidRPr="002C3984" w:rsidRDefault="00804031" w:rsidP="0080403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E60A8C">
              <w:rPr>
                <w:rFonts w:eastAsiaTheme="minorHAnsi"/>
                <w:noProof/>
                <w:color w:val="auto"/>
                <w:szCs w:val="24"/>
              </w:rPr>
              <w:t>66 Tufthorn Avenue Coleford Gloucestershire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195" w14:textId="0F09003F" w:rsidR="005A6476" w:rsidRPr="0050496B" w:rsidRDefault="00804031" w:rsidP="0050496B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F80800">
              <w:rPr>
                <w:rFonts w:eastAsiaTheme="minorHAnsi"/>
                <w:bCs/>
                <w:noProof/>
                <w:color w:val="auto"/>
                <w:szCs w:val="24"/>
              </w:rPr>
              <w:t>Installation of permeable block paved driveway with dropped kerb, and erection of boundary fencing</w:t>
            </w:r>
          </w:p>
        </w:tc>
      </w:tr>
      <w:tr w:rsidR="00290B0E" w:rsidRPr="00AE3C26" w14:paraId="6B1F5B79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40A" w14:textId="347050F8" w:rsidR="00290B0E" w:rsidRPr="002A41AB" w:rsidRDefault="00BF0AEB" w:rsidP="0080403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BF0AEB">
              <w:rPr>
                <w:rFonts w:eastAsiaTheme="minorHAnsi"/>
                <w:b/>
                <w:noProof/>
                <w:color w:val="auto"/>
                <w:szCs w:val="24"/>
              </w:rPr>
              <w:t>P0384/26/F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7D1" w14:textId="691BABF6" w:rsidR="00290B0E" w:rsidRPr="00E60A8C" w:rsidRDefault="00290B0E" w:rsidP="0080403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290B0E">
              <w:rPr>
                <w:rFonts w:eastAsiaTheme="minorHAnsi"/>
                <w:noProof/>
                <w:color w:val="auto"/>
                <w:szCs w:val="24"/>
              </w:rPr>
              <w:t>66 Tufthorn Avenue, Coleford, Gloucestershire, GL16 8PT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3E5" w14:textId="77777777" w:rsidR="00BF0AEB" w:rsidRPr="00BF0AEB" w:rsidRDefault="00BF0AEB" w:rsidP="00BF0AEB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BF0AEB">
              <w:rPr>
                <w:rFonts w:eastAsiaTheme="minorHAnsi"/>
                <w:bCs/>
                <w:noProof/>
                <w:color w:val="auto"/>
                <w:szCs w:val="24"/>
              </w:rPr>
              <w:t>Installation of permeable block paved driveway with dropped kerb, and erection of</w:t>
            </w:r>
          </w:p>
          <w:p w14:paraId="13422202" w14:textId="567E8088" w:rsidR="00290B0E" w:rsidRPr="00F80800" w:rsidRDefault="00BF0AEB" w:rsidP="00BF0AEB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BF0AEB">
              <w:rPr>
                <w:rFonts w:eastAsiaTheme="minorHAnsi"/>
                <w:bCs/>
                <w:noProof/>
                <w:color w:val="auto"/>
                <w:szCs w:val="24"/>
              </w:rPr>
              <w:t>boundary fencing</w:t>
            </w:r>
          </w:p>
        </w:tc>
      </w:tr>
    </w:tbl>
    <w:p w14:paraId="3C2121F2" w14:textId="77777777" w:rsidR="00D602E4" w:rsidRPr="00D602E4" w:rsidRDefault="00D602E4" w:rsidP="00D602E4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233F783A" w14:textId="715A9C0A" w:rsidR="003809DC" w:rsidRPr="00787ADF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50C5F0DC" w14:textId="77777777" w:rsidR="00DB0015" w:rsidRDefault="00DB0015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0D6B4493" w14:textId="4B3906EC" w:rsidR="0009572C" w:rsidRDefault="0009572C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 xml:space="preserve">Decisions: </w:t>
      </w:r>
    </w:p>
    <w:p w14:paraId="0504E116" w14:textId="77777777" w:rsidR="00C736E7" w:rsidRPr="0055686A" w:rsidRDefault="00C736E7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114BEBF9" w14:textId="327DFB7F" w:rsidR="009F01BB" w:rsidRPr="0055686A" w:rsidRDefault="009F01BB" w:rsidP="0055686A">
      <w:pPr>
        <w:spacing w:after="0" w:line="240" w:lineRule="auto"/>
        <w:ind w:left="714" w:firstLine="0"/>
        <w:rPr>
          <w:rFonts w:eastAsia="Times New Roman"/>
          <w:sz w:val="24"/>
          <w:szCs w:val="24"/>
        </w:rPr>
      </w:pPr>
      <w:r w:rsidRPr="0055686A">
        <w:rPr>
          <w:rFonts w:eastAsia="Times New Roman"/>
          <w:b/>
          <w:bCs/>
          <w:sz w:val="24"/>
          <w:szCs w:val="24"/>
        </w:rPr>
        <w:t>P0211/26/DISCON</w:t>
      </w:r>
      <w:r w:rsidR="0055686A" w:rsidRPr="0055686A">
        <w:rPr>
          <w:rFonts w:eastAsia="Times New Roman"/>
          <w:b/>
          <w:bCs/>
          <w:sz w:val="24"/>
          <w:szCs w:val="24"/>
        </w:rPr>
        <w:t xml:space="preserve"> - </w:t>
      </w:r>
      <w:r w:rsidR="0055686A" w:rsidRPr="00C736E7">
        <w:rPr>
          <w:rFonts w:eastAsia="Times New Roman"/>
          <w:sz w:val="24"/>
          <w:szCs w:val="24"/>
        </w:rPr>
        <w:t>Land At Ellwood Road Coleford Milkwall</w:t>
      </w:r>
    </w:p>
    <w:p w14:paraId="73CBFC83" w14:textId="78E5AECB" w:rsidR="0010231F" w:rsidRPr="0055686A" w:rsidRDefault="0010231F" w:rsidP="0055686A">
      <w:pPr>
        <w:spacing w:after="0" w:line="240" w:lineRule="auto"/>
        <w:ind w:left="720" w:firstLine="0"/>
        <w:rPr>
          <w:rFonts w:eastAsia="Times New Roman"/>
          <w:b/>
          <w:bCs/>
          <w:sz w:val="24"/>
          <w:szCs w:val="24"/>
        </w:rPr>
      </w:pPr>
      <w:r w:rsidRPr="0055686A">
        <w:rPr>
          <w:rFonts w:eastAsia="Times New Roman"/>
          <w:b/>
          <w:bCs/>
          <w:sz w:val="24"/>
          <w:szCs w:val="24"/>
        </w:rPr>
        <w:t>Status: Consent</w:t>
      </w:r>
    </w:p>
    <w:p w14:paraId="749E37ED" w14:textId="74D47EFF" w:rsidR="0055686A" w:rsidRPr="0055686A" w:rsidRDefault="0055686A" w:rsidP="0055686A">
      <w:pPr>
        <w:spacing w:after="0" w:line="240" w:lineRule="auto"/>
        <w:ind w:left="720" w:firstLine="0"/>
        <w:rPr>
          <w:rFonts w:eastAsia="Times New Roman"/>
          <w:sz w:val="24"/>
          <w:szCs w:val="24"/>
        </w:rPr>
      </w:pPr>
      <w:r w:rsidRPr="009F01BB">
        <w:rPr>
          <w:rFonts w:eastAsia="Times New Roman"/>
          <w:sz w:val="24"/>
          <w:szCs w:val="24"/>
        </w:rPr>
        <w:t>Discharge of condition 13 (SuDS management and maintenance plan) of planning permission P2100/21/FUL.</w:t>
      </w:r>
    </w:p>
    <w:p w14:paraId="3BCB0178" w14:textId="77777777" w:rsidR="00C736E7" w:rsidRPr="0055686A" w:rsidRDefault="00C736E7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194B7418" w14:textId="77777777" w:rsidR="0055686A" w:rsidRPr="0055686A" w:rsidRDefault="00333788" w:rsidP="0055686A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55686A">
        <w:rPr>
          <w:b/>
          <w:color w:val="auto"/>
          <w:sz w:val="24"/>
          <w:szCs w:val="24"/>
        </w:rPr>
        <w:t xml:space="preserve">Ref. No: P1594/23/FUL </w:t>
      </w:r>
      <w:r w:rsidR="0055686A">
        <w:rPr>
          <w:b/>
          <w:color w:val="auto"/>
          <w:sz w:val="24"/>
          <w:szCs w:val="24"/>
        </w:rPr>
        <w:t xml:space="preserve">- </w:t>
      </w:r>
      <w:r w:rsidR="0055686A" w:rsidRPr="0055686A">
        <w:rPr>
          <w:bCs/>
          <w:color w:val="auto"/>
          <w:sz w:val="24"/>
          <w:szCs w:val="24"/>
        </w:rPr>
        <w:t>Poolway Farm Gloucester Road Coleford GL16 7QA</w:t>
      </w:r>
    </w:p>
    <w:p w14:paraId="592E9A4E" w14:textId="5452CF60" w:rsidR="00333788" w:rsidRPr="0055686A" w:rsidRDefault="00333788" w:rsidP="00333788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55686A">
        <w:rPr>
          <w:b/>
          <w:color w:val="auto"/>
          <w:sz w:val="24"/>
          <w:szCs w:val="24"/>
        </w:rPr>
        <w:t>Status: Consent</w:t>
      </w:r>
      <w:r w:rsidR="005F1255">
        <w:rPr>
          <w:b/>
          <w:color w:val="auto"/>
          <w:sz w:val="24"/>
          <w:szCs w:val="24"/>
        </w:rPr>
        <w:t xml:space="preserve"> with</w:t>
      </w:r>
      <w:r w:rsidR="004C5668">
        <w:rPr>
          <w:b/>
          <w:color w:val="EE0000"/>
          <w:sz w:val="24"/>
          <w:szCs w:val="24"/>
        </w:rPr>
        <w:t xml:space="preserve"> </w:t>
      </w:r>
      <w:r w:rsidR="004C5668" w:rsidRPr="00F51FBC">
        <w:rPr>
          <w:b/>
          <w:color w:val="auto"/>
          <w:sz w:val="24"/>
          <w:szCs w:val="24"/>
        </w:rPr>
        <w:t>23</w:t>
      </w:r>
      <w:r w:rsidR="004C5668">
        <w:rPr>
          <w:b/>
          <w:color w:val="EE0000"/>
          <w:sz w:val="24"/>
          <w:szCs w:val="24"/>
        </w:rPr>
        <w:t xml:space="preserve"> </w:t>
      </w:r>
      <w:r w:rsidR="00F90D1B">
        <w:rPr>
          <w:b/>
          <w:color w:val="auto"/>
          <w:sz w:val="24"/>
          <w:szCs w:val="24"/>
        </w:rPr>
        <w:t>conditions</w:t>
      </w:r>
    </w:p>
    <w:p w14:paraId="08D3C749" w14:textId="77777777" w:rsidR="00F15667" w:rsidRPr="0055686A" w:rsidRDefault="00F15667" w:rsidP="00F15667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55686A">
        <w:rPr>
          <w:bCs/>
          <w:color w:val="auto"/>
          <w:sz w:val="24"/>
          <w:szCs w:val="24"/>
        </w:rPr>
        <w:t>Proposed development of 140 dwellings with associated access, roads, footways, parking, drainage, open space and landscaping, retention of Poolway Farmhouse and demolition of associated redundant ancillary buildings.</w:t>
      </w:r>
    </w:p>
    <w:p w14:paraId="7D57A158" w14:textId="77777777" w:rsidR="00F15667" w:rsidRPr="0055686A" w:rsidRDefault="00F15667" w:rsidP="00536ABB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48D57E11" w14:textId="77777777" w:rsidR="0055686A" w:rsidRPr="0055686A" w:rsidRDefault="00536ABB" w:rsidP="0055686A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55686A">
        <w:rPr>
          <w:b/>
          <w:color w:val="auto"/>
          <w:sz w:val="24"/>
          <w:szCs w:val="24"/>
        </w:rPr>
        <w:t xml:space="preserve">Ref. No: P0110/26/FUL </w:t>
      </w:r>
      <w:r w:rsidR="0055686A">
        <w:rPr>
          <w:b/>
          <w:color w:val="auto"/>
          <w:sz w:val="24"/>
          <w:szCs w:val="24"/>
        </w:rPr>
        <w:t xml:space="preserve">- </w:t>
      </w:r>
      <w:r w:rsidR="0055686A" w:rsidRPr="0055686A">
        <w:rPr>
          <w:bCs/>
          <w:color w:val="auto"/>
          <w:sz w:val="24"/>
          <w:szCs w:val="24"/>
        </w:rPr>
        <w:t>21 Poppy Field Coleford Gloucestershire GL16 7FF</w:t>
      </w:r>
    </w:p>
    <w:p w14:paraId="4F786CDA" w14:textId="0FE84379" w:rsidR="00536ABB" w:rsidRPr="0055686A" w:rsidRDefault="00536ABB" w:rsidP="00536ABB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55686A">
        <w:rPr>
          <w:b/>
          <w:color w:val="auto"/>
          <w:sz w:val="24"/>
          <w:szCs w:val="24"/>
        </w:rPr>
        <w:t>Status: Consent</w:t>
      </w:r>
    </w:p>
    <w:p w14:paraId="7D37DC6D" w14:textId="64E0C9C8" w:rsidR="00F15667" w:rsidRPr="0055686A" w:rsidRDefault="00F15667" w:rsidP="00F15667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55686A">
        <w:rPr>
          <w:bCs/>
          <w:color w:val="auto"/>
          <w:sz w:val="24"/>
          <w:szCs w:val="24"/>
        </w:rPr>
        <w:t>Erection of a single storey rear extension</w:t>
      </w:r>
      <w:r w:rsidR="00A65AFB">
        <w:rPr>
          <w:bCs/>
          <w:color w:val="auto"/>
          <w:sz w:val="24"/>
          <w:szCs w:val="24"/>
        </w:rPr>
        <w:t>.</w:t>
      </w:r>
    </w:p>
    <w:p w14:paraId="1D151E63" w14:textId="77777777" w:rsidR="00151D06" w:rsidRPr="0055686A" w:rsidRDefault="00151D06" w:rsidP="00F15667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34A4EBE6" w14:textId="77777777" w:rsidR="00E615AF" w:rsidRPr="0055686A" w:rsidRDefault="00536ABB" w:rsidP="00E615AF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55686A">
        <w:rPr>
          <w:b/>
          <w:color w:val="auto"/>
          <w:sz w:val="24"/>
          <w:szCs w:val="24"/>
        </w:rPr>
        <w:t xml:space="preserve">Ref. No: P0118/26/FUL </w:t>
      </w:r>
      <w:r w:rsidR="00E615AF">
        <w:rPr>
          <w:b/>
          <w:color w:val="auto"/>
          <w:sz w:val="24"/>
          <w:szCs w:val="24"/>
        </w:rPr>
        <w:t xml:space="preserve">- </w:t>
      </w:r>
      <w:r w:rsidR="00E615AF" w:rsidRPr="0055686A">
        <w:rPr>
          <w:bCs/>
          <w:color w:val="auto"/>
          <w:sz w:val="24"/>
          <w:szCs w:val="24"/>
        </w:rPr>
        <w:t>8 High Street Coleford Gloucestershire GL16 8HF</w:t>
      </w:r>
    </w:p>
    <w:p w14:paraId="08BCF621" w14:textId="77F7F2C7" w:rsidR="00536ABB" w:rsidRPr="0055686A" w:rsidRDefault="00536ABB" w:rsidP="00536ABB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55686A">
        <w:rPr>
          <w:b/>
          <w:color w:val="auto"/>
          <w:sz w:val="24"/>
          <w:szCs w:val="24"/>
        </w:rPr>
        <w:t>Status: Consent</w:t>
      </w:r>
    </w:p>
    <w:p w14:paraId="77699327" w14:textId="77777777" w:rsidR="00151D06" w:rsidRPr="0055686A" w:rsidRDefault="00151D06" w:rsidP="00151D0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55686A">
        <w:rPr>
          <w:bCs/>
          <w:color w:val="auto"/>
          <w:sz w:val="24"/>
          <w:szCs w:val="24"/>
        </w:rPr>
        <w:t>Change of use from offices to a single dwelling</w:t>
      </w:r>
    </w:p>
    <w:p w14:paraId="0D2F0AFC" w14:textId="77777777" w:rsidR="00E615AF" w:rsidRPr="00605032" w:rsidRDefault="00E615AF" w:rsidP="00605032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9551277" w14:textId="6EF5CAC2" w:rsidR="00BE54C5" w:rsidRPr="00BE54C5" w:rsidRDefault="00AC21D5" w:rsidP="001C72B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EF72B3">
        <w:rPr>
          <w:b/>
          <w:color w:val="auto"/>
          <w:sz w:val="24"/>
          <w:szCs w:val="24"/>
        </w:rPr>
        <w:t>To consider any further aspects re FoDDC Local Plan</w:t>
      </w:r>
      <w:bookmarkStart w:id="2" w:name="_Hlk187077575"/>
      <w:r w:rsidR="00821EA5" w:rsidRPr="00EF72B3">
        <w:rPr>
          <w:b/>
          <w:color w:val="auto"/>
          <w:sz w:val="24"/>
          <w:szCs w:val="24"/>
        </w:rPr>
        <w:t xml:space="preserve"> </w:t>
      </w:r>
      <w:bookmarkEnd w:id="2"/>
    </w:p>
    <w:p w14:paraId="250FCB14" w14:textId="11EEFAB9" w:rsidR="00497C36" w:rsidRDefault="00E304A2" w:rsidP="00497C36">
      <w:pPr>
        <w:pStyle w:val="ListParagraph"/>
        <w:numPr>
          <w:ilvl w:val="1"/>
          <w:numId w:val="1"/>
        </w:numPr>
        <w:autoSpaceDE w:val="0"/>
        <w:autoSpaceDN w:val="0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o update on the Local Plan</w:t>
      </w:r>
    </w:p>
    <w:p w14:paraId="75859CEB" w14:textId="683279FE" w:rsidR="003A2EEF" w:rsidRPr="00091C91" w:rsidRDefault="00091C91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 update on the </w:t>
      </w:r>
      <w:r w:rsidR="003A2EEF" w:rsidRPr="00A9399C">
        <w:rPr>
          <w:b/>
          <w:color w:val="000000" w:themeColor="text1"/>
          <w:sz w:val="24"/>
          <w:szCs w:val="24"/>
        </w:rPr>
        <w:t xml:space="preserve">Active Travel Strategy </w:t>
      </w:r>
    </w:p>
    <w:p w14:paraId="21E1D916" w14:textId="15D0291B" w:rsidR="003A2EEF" w:rsidRPr="000B6693" w:rsidRDefault="00091C91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 update on </w:t>
      </w:r>
      <w:r w:rsidR="003A2EEF" w:rsidRPr="00A9399C">
        <w:rPr>
          <w:b/>
          <w:color w:val="000000" w:themeColor="text1"/>
          <w:sz w:val="24"/>
          <w:szCs w:val="24"/>
        </w:rPr>
        <w:t xml:space="preserve">Section 106 </w:t>
      </w:r>
    </w:p>
    <w:p w14:paraId="21E356A0" w14:textId="77777777" w:rsidR="000B6693" w:rsidRPr="000B6693" w:rsidRDefault="000B6693" w:rsidP="000B6693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6B4DC74A" w14:textId="3E91675C" w:rsidR="000B6693" w:rsidRPr="000B6693" w:rsidRDefault="000B6693" w:rsidP="000B6693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</w:t>
      </w:r>
      <w:r w:rsidR="00720AF1">
        <w:rPr>
          <w:b/>
          <w:color w:val="auto"/>
          <w:sz w:val="24"/>
          <w:szCs w:val="24"/>
        </w:rPr>
        <w:t>o</w:t>
      </w:r>
      <w:r>
        <w:rPr>
          <w:b/>
          <w:color w:val="auto"/>
          <w:sz w:val="24"/>
          <w:szCs w:val="24"/>
        </w:rPr>
        <w:t xml:space="preserve"> update re. Active Travel planning application - </w:t>
      </w:r>
      <w:r w:rsidRPr="009606FA">
        <w:rPr>
          <w:b/>
          <w:bCs/>
          <w:color w:val="auto"/>
          <w:sz w:val="24"/>
          <w:szCs w:val="24"/>
        </w:rPr>
        <w:t>P1583/25/FUL</w:t>
      </w:r>
      <w:r>
        <w:rPr>
          <w:b/>
          <w:color w:val="auto"/>
          <w:sz w:val="24"/>
          <w:szCs w:val="24"/>
        </w:rPr>
        <w:t xml:space="preserve"> and make recommendations as necessary </w:t>
      </w:r>
    </w:p>
    <w:p w14:paraId="3063135C" w14:textId="77777777" w:rsidR="00AC21D5" w:rsidRPr="00AC21D5" w:rsidRDefault="00AC21D5" w:rsidP="00AC21D5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7CE9E02" w14:textId="77777777" w:rsidR="00AC21D5" w:rsidRPr="001265AE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5772551F" w14:textId="77777777" w:rsidR="001265AE" w:rsidRPr="001265AE" w:rsidRDefault="001265AE" w:rsidP="001265AE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3DFE14D7" w14:textId="6D327803" w:rsidR="001265AE" w:rsidRDefault="001265AE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To receive update re. </w:t>
      </w:r>
      <w:r w:rsidR="0064614E" w:rsidRPr="0064614E">
        <w:rPr>
          <w:rFonts w:eastAsia="Times New Roman"/>
          <w:b/>
          <w:color w:val="000000" w:themeColor="text1"/>
          <w:sz w:val="24"/>
          <w:szCs w:val="24"/>
        </w:rPr>
        <w:t>P0997/25/OUT</w:t>
      </w:r>
      <w:r w:rsidR="0064614E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1265AE">
        <w:rPr>
          <w:rFonts w:eastAsia="Times New Roman"/>
          <w:b/>
          <w:color w:val="000000" w:themeColor="text1"/>
          <w:sz w:val="24"/>
          <w:szCs w:val="24"/>
        </w:rPr>
        <w:t>drive</w:t>
      </w:r>
      <w:r w:rsidRPr="001265AE">
        <w:rPr>
          <w:rFonts w:eastAsia="Times New Roman"/>
          <w:b/>
          <w:color w:val="000000" w:themeColor="text1"/>
          <w:sz w:val="24"/>
          <w:szCs w:val="24"/>
        </w:rPr>
        <w:noBreakHyphen/>
        <w:t>through restaurant</w:t>
      </w:r>
    </w:p>
    <w:p w14:paraId="28DE560C" w14:textId="77777777" w:rsidR="00094A59" w:rsidRPr="00094A59" w:rsidRDefault="00094A59" w:rsidP="00094A59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34B1ED03" w14:textId="344C8B1A" w:rsidR="00094A59" w:rsidRPr="00C111D6" w:rsidRDefault="00CE41A2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To </w:t>
      </w:r>
      <w:r w:rsidR="0051513B">
        <w:rPr>
          <w:rFonts w:eastAsia="Times New Roman"/>
          <w:b/>
          <w:color w:val="000000" w:themeColor="text1"/>
          <w:sz w:val="24"/>
          <w:szCs w:val="24"/>
        </w:rPr>
        <w:t>note and discuss attendance</w:t>
      </w:r>
      <w:r w:rsidR="00C8141E">
        <w:rPr>
          <w:rFonts w:eastAsia="Times New Roman"/>
          <w:b/>
          <w:color w:val="000000" w:themeColor="text1"/>
          <w:sz w:val="24"/>
          <w:szCs w:val="24"/>
        </w:rPr>
        <w:t xml:space="preserve"> fo</w:t>
      </w:r>
      <w:r w:rsidR="007C68DB">
        <w:rPr>
          <w:rFonts w:eastAsia="Times New Roman"/>
          <w:b/>
          <w:color w:val="000000" w:themeColor="text1"/>
          <w:sz w:val="24"/>
          <w:szCs w:val="24"/>
        </w:rPr>
        <w:t>r</w:t>
      </w:r>
      <w:r w:rsidR="00C8141E">
        <w:rPr>
          <w:rFonts w:eastAsia="Times New Roman"/>
          <w:b/>
          <w:color w:val="000000" w:themeColor="text1"/>
          <w:sz w:val="24"/>
          <w:szCs w:val="24"/>
        </w:rPr>
        <w:t xml:space="preserve"> NALC’s</w:t>
      </w:r>
      <w:r w:rsidR="0051513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/>
          <w:color w:val="000000" w:themeColor="text1"/>
          <w:sz w:val="24"/>
          <w:szCs w:val="24"/>
        </w:rPr>
        <w:t xml:space="preserve">Planning Reform training </w:t>
      </w:r>
      <w:r w:rsidR="00417752">
        <w:rPr>
          <w:rFonts w:eastAsia="Times New Roman"/>
          <w:b/>
          <w:color w:val="000000" w:themeColor="text1"/>
          <w:sz w:val="24"/>
          <w:szCs w:val="24"/>
        </w:rPr>
        <w:t>–</w:t>
      </w:r>
      <w:r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417752">
        <w:rPr>
          <w:rFonts w:eastAsia="Times New Roman"/>
          <w:b/>
          <w:color w:val="000000" w:themeColor="text1"/>
          <w:sz w:val="24"/>
          <w:szCs w:val="24"/>
        </w:rPr>
        <w:t>13</w:t>
      </w:r>
      <w:r w:rsidR="00417752" w:rsidRPr="00417752">
        <w:rPr>
          <w:rFonts w:eastAsia="Times New Roman"/>
          <w:b/>
          <w:color w:val="000000" w:themeColor="text1"/>
          <w:sz w:val="24"/>
          <w:szCs w:val="24"/>
          <w:vertAlign w:val="superscript"/>
        </w:rPr>
        <w:t>th</w:t>
      </w:r>
      <w:r w:rsidR="00417752">
        <w:rPr>
          <w:rFonts w:eastAsia="Times New Roman"/>
          <w:b/>
          <w:color w:val="000000" w:themeColor="text1"/>
          <w:sz w:val="24"/>
          <w:szCs w:val="24"/>
        </w:rPr>
        <w:t xml:space="preserve"> May, 12:00pm – 1:15pm</w:t>
      </w:r>
    </w:p>
    <w:p w14:paraId="4443CC3D" w14:textId="1EDBFD58" w:rsidR="00154D5B" w:rsidRPr="006216F0" w:rsidRDefault="00154D5B" w:rsidP="002F0C69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5E41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7C70" w14:textId="77777777" w:rsidR="002534B9" w:rsidRDefault="002534B9" w:rsidP="009B0B4E">
      <w:pPr>
        <w:spacing w:after="0" w:line="240" w:lineRule="auto"/>
      </w:pPr>
      <w:r>
        <w:separator/>
      </w:r>
    </w:p>
  </w:endnote>
  <w:endnote w:type="continuationSeparator" w:id="0">
    <w:p w14:paraId="095F1A50" w14:textId="77777777" w:rsidR="002534B9" w:rsidRDefault="002534B9" w:rsidP="009B0B4E">
      <w:pPr>
        <w:spacing w:after="0" w:line="240" w:lineRule="auto"/>
      </w:pPr>
      <w:r>
        <w:continuationSeparator/>
      </w:r>
    </w:p>
  </w:endnote>
  <w:endnote w:type="continuationNotice" w:id="1">
    <w:p w14:paraId="151F796B" w14:textId="77777777" w:rsidR="002534B9" w:rsidRDefault="00253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0C473" id="Group 1061726889" o:spid="_x0000_s1026" style="position:absolute;margin-left:21.1pt;margin-top:8.05pt;width:8.05pt;height:6.3pt;z-index:251658241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F7FE3" id="Group 2177" o:spid="_x0000_s1026" style="position:absolute;margin-left:21.1pt;margin-top:8.05pt;width:8.05pt;height:6.3pt;z-index:251658240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F025" w14:textId="77777777" w:rsidR="005E4171" w:rsidRDefault="005E4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1D13" w14:textId="77777777" w:rsidR="002534B9" w:rsidRDefault="002534B9" w:rsidP="009B0B4E">
      <w:pPr>
        <w:spacing w:after="0" w:line="240" w:lineRule="auto"/>
      </w:pPr>
      <w:r>
        <w:separator/>
      </w:r>
    </w:p>
  </w:footnote>
  <w:footnote w:type="continuationSeparator" w:id="0">
    <w:p w14:paraId="42D92CD2" w14:textId="77777777" w:rsidR="002534B9" w:rsidRDefault="002534B9" w:rsidP="009B0B4E">
      <w:pPr>
        <w:spacing w:after="0" w:line="240" w:lineRule="auto"/>
      </w:pPr>
      <w:r>
        <w:continuationSeparator/>
      </w:r>
    </w:p>
  </w:footnote>
  <w:footnote w:type="continuationNotice" w:id="1">
    <w:p w14:paraId="32B08CAC" w14:textId="77777777" w:rsidR="002534B9" w:rsidRDefault="00253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2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D517" w14:textId="77777777" w:rsidR="005E4171" w:rsidRDefault="005E4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4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4BB66A8C" w:rsidR="00E63405" w:rsidRDefault="005A6476" w:rsidP="00E63405">
    <w:pPr>
      <w:pStyle w:val="Header"/>
      <w:rPr>
        <w:sz w:val="20"/>
        <w:szCs w:val="20"/>
      </w:rPr>
    </w:pPr>
    <w:r w:rsidRPr="008866CD">
      <w:rPr>
        <w:b/>
        <w:noProof/>
        <w:sz w:val="20"/>
        <w:szCs w:val="20"/>
      </w:rPr>
      <w:drawing>
        <wp:anchor distT="0" distB="0" distL="114300" distR="114300" simplePos="0" relativeHeight="251658245" behindDoc="1" locked="0" layoutInCell="1" allowOverlap="1" wp14:anchorId="21F93079" wp14:editId="003F2B9A">
          <wp:simplePos x="0" y="0"/>
          <wp:positionH relativeFrom="column">
            <wp:posOffset>175260</wp:posOffset>
          </wp:positionH>
          <wp:positionV relativeFrom="paragraph">
            <wp:posOffset>6794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405">
      <w:rPr>
        <w:sz w:val="20"/>
        <w:szCs w:val="20"/>
      </w:rPr>
      <w:t xml:space="preserve">   You are hereby summoned</w:t>
    </w:r>
    <w:r w:rsidR="00E63405" w:rsidRPr="00373335">
      <w:rPr>
        <w:sz w:val="20"/>
        <w:szCs w:val="20"/>
      </w:rPr>
      <w:t xml:space="preserve"> to attend the following meeting</w:t>
    </w:r>
    <w:r w:rsidR="00E63405">
      <w:rPr>
        <w:sz w:val="20"/>
        <w:szCs w:val="20"/>
      </w:rPr>
      <w:t>:</w:t>
    </w:r>
  </w:p>
  <w:p w14:paraId="7FBB2CDE" w14:textId="62EA25BB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4AFB9A02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981867">
                            <w:t>23</w:t>
                          </w:r>
                          <w:r>
                            <w:t>/0</w:t>
                          </w:r>
                          <w:r w:rsidR="00981867">
                            <w:t>4</w:t>
                          </w:r>
                          <w:r>
                            <w:t>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4AFB9A02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981867">
                      <w:t>23</w:t>
                    </w:r>
                    <w:r>
                      <w:t>/0</w:t>
                    </w:r>
                    <w:r w:rsidR="00981867">
                      <w:t>4</w:t>
                    </w:r>
                    <w:r>
                      <w:t>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8396F2C"/>
    <w:multiLevelType w:val="hybridMultilevel"/>
    <w:tmpl w:val="8CDA0424"/>
    <w:lvl w:ilvl="0" w:tplc="26D083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4"/>
  </w:num>
  <w:num w:numId="3" w16cid:durableId="1170873097">
    <w:abstractNumId w:val="13"/>
  </w:num>
  <w:num w:numId="4" w16cid:durableId="1921056836">
    <w:abstractNumId w:val="9"/>
  </w:num>
  <w:num w:numId="5" w16cid:durableId="718019576">
    <w:abstractNumId w:val="13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8"/>
  </w:num>
  <w:num w:numId="10" w16cid:durableId="1035082956">
    <w:abstractNumId w:val="5"/>
  </w:num>
  <w:num w:numId="11" w16cid:durableId="1605069045">
    <w:abstractNumId w:val="15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2"/>
  </w:num>
  <w:num w:numId="15" w16cid:durableId="1111628409">
    <w:abstractNumId w:val="11"/>
  </w:num>
  <w:num w:numId="16" w16cid:durableId="533079451">
    <w:abstractNumId w:val="10"/>
  </w:num>
  <w:num w:numId="17" w16cid:durableId="18528420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56D4E"/>
    <w:rsid w:val="000600B6"/>
    <w:rsid w:val="00060720"/>
    <w:rsid w:val="00062B08"/>
    <w:rsid w:val="00064B7A"/>
    <w:rsid w:val="000703EB"/>
    <w:rsid w:val="00071F99"/>
    <w:rsid w:val="000721E1"/>
    <w:rsid w:val="00074C45"/>
    <w:rsid w:val="000754BA"/>
    <w:rsid w:val="00075F17"/>
    <w:rsid w:val="000808AC"/>
    <w:rsid w:val="0008279A"/>
    <w:rsid w:val="0008402D"/>
    <w:rsid w:val="000901E5"/>
    <w:rsid w:val="00090332"/>
    <w:rsid w:val="00091C91"/>
    <w:rsid w:val="00091CA9"/>
    <w:rsid w:val="000927F7"/>
    <w:rsid w:val="00092EFF"/>
    <w:rsid w:val="00093B70"/>
    <w:rsid w:val="00093CC9"/>
    <w:rsid w:val="000942DE"/>
    <w:rsid w:val="00094A59"/>
    <w:rsid w:val="0009572C"/>
    <w:rsid w:val="00095C34"/>
    <w:rsid w:val="00095FFE"/>
    <w:rsid w:val="000A1885"/>
    <w:rsid w:val="000A2CD4"/>
    <w:rsid w:val="000A3C7B"/>
    <w:rsid w:val="000A481E"/>
    <w:rsid w:val="000A55BE"/>
    <w:rsid w:val="000A5851"/>
    <w:rsid w:val="000A5EB8"/>
    <w:rsid w:val="000A7B62"/>
    <w:rsid w:val="000A7BB1"/>
    <w:rsid w:val="000A7F33"/>
    <w:rsid w:val="000B0BB9"/>
    <w:rsid w:val="000B1BC3"/>
    <w:rsid w:val="000B3403"/>
    <w:rsid w:val="000B3AFB"/>
    <w:rsid w:val="000B3E8A"/>
    <w:rsid w:val="000B6693"/>
    <w:rsid w:val="000B6A12"/>
    <w:rsid w:val="000B7900"/>
    <w:rsid w:val="000C012C"/>
    <w:rsid w:val="000C376D"/>
    <w:rsid w:val="000C45F5"/>
    <w:rsid w:val="000C548A"/>
    <w:rsid w:val="000C62D7"/>
    <w:rsid w:val="000C7153"/>
    <w:rsid w:val="000D1565"/>
    <w:rsid w:val="000D1A62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E76C9"/>
    <w:rsid w:val="000F0CA5"/>
    <w:rsid w:val="000F30D3"/>
    <w:rsid w:val="000F5B00"/>
    <w:rsid w:val="00100523"/>
    <w:rsid w:val="00100B6F"/>
    <w:rsid w:val="0010231F"/>
    <w:rsid w:val="001027AA"/>
    <w:rsid w:val="00106D51"/>
    <w:rsid w:val="00107506"/>
    <w:rsid w:val="001079C2"/>
    <w:rsid w:val="00107B54"/>
    <w:rsid w:val="00110219"/>
    <w:rsid w:val="001103DF"/>
    <w:rsid w:val="00113F60"/>
    <w:rsid w:val="00114A31"/>
    <w:rsid w:val="00115012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65AE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136"/>
    <w:rsid w:val="00140242"/>
    <w:rsid w:val="00141E6A"/>
    <w:rsid w:val="001427CD"/>
    <w:rsid w:val="00143390"/>
    <w:rsid w:val="001443B9"/>
    <w:rsid w:val="00144AFA"/>
    <w:rsid w:val="00145138"/>
    <w:rsid w:val="00145C9F"/>
    <w:rsid w:val="001464FC"/>
    <w:rsid w:val="00146FF9"/>
    <w:rsid w:val="00151D06"/>
    <w:rsid w:val="00152B65"/>
    <w:rsid w:val="00153BD3"/>
    <w:rsid w:val="00154509"/>
    <w:rsid w:val="00154D5B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0A6A"/>
    <w:rsid w:val="00171B63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7339"/>
    <w:rsid w:val="001901A8"/>
    <w:rsid w:val="00190807"/>
    <w:rsid w:val="00192AB1"/>
    <w:rsid w:val="0019303B"/>
    <w:rsid w:val="001937DB"/>
    <w:rsid w:val="00193D25"/>
    <w:rsid w:val="00195FA1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260"/>
    <w:rsid w:val="001B1A4C"/>
    <w:rsid w:val="001B37D3"/>
    <w:rsid w:val="001B3CCA"/>
    <w:rsid w:val="001B4D3C"/>
    <w:rsid w:val="001B62B1"/>
    <w:rsid w:val="001B6384"/>
    <w:rsid w:val="001B73C2"/>
    <w:rsid w:val="001C1AAE"/>
    <w:rsid w:val="001C2D40"/>
    <w:rsid w:val="001C3444"/>
    <w:rsid w:val="001C39DE"/>
    <w:rsid w:val="001C5E52"/>
    <w:rsid w:val="001C6328"/>
    <w:rsid w:val="001D083B"/>
    <w:rsid w:val="001D0B1E"/>
    <w:rsid w:val="001D29E2"/>
    <w:rsid w:val="001D3C8A"/>
    <w:rsid w:val="001D4641"/>
    <w:rsid w:val="001D7D16"/>
    <w:rsid w:val="001E0337"/>
    <w:rsid w:val="001E0717"/>
    <w:rsid w:val="001E4202"/>
    <w:rsid w:val="001E6C92"/>
    <w:rsid w:val="001F1875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381"/>
    <w:rsid w:val="0022169A"/>
    <w:rsid w:val="00222545"/>
    <w:rsid w:val="0022277B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34B9"/>
    <w:rsid w:val="00253D22"/>
    <w:rsid w:val="00255F69"/>
    <w:rsid w:val="0025712B"/>
    <w:rsid w:val="002571C4"/>
    <w:rsid w:val="00260EAC"/>
    <w:rsid w:val="00262CD5"/>
    <w:rsid w:val="0026327B"/>
    <w:rsid w:val="00263800"/>
    <w:rsid w:val="00263B4C"/>
    <w:rsid w:val="00263E8D"/>
    <w:rsid w:val="002656B3"/>
    <w:rsid w:val="002662A3"/>
    <w:rsid w:val="002675D3"/>
    <w:rsid w:val="002700C1"/>
    <w:rsid w:val="0027023F"/>
    <w:rsid w:val="00270411"/>
    <w:rsid w:val="00270C6E"/>
    <w:rsid w:val="0027126F"/>
    <w:rsid w:val="002729BE"/>
    <w:rsid w:val="00272C49"/>
    <w:rsid w:val="00273270"/>
    <w:rsid w:val="002738E5"/>
    <w:rsid w:val="00274DF1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0B0E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09FB"/>
    <w:rsid w:val="002A41AB"/>
    <w:rsid w:val="002A6822"/>
    <w:rsid w:val="002B00BF"/>
    <w:rsid w:val="002B2A82"/>
    <w:rsid w:val="002B2D4B"/>
    <w:rsid w:val="002B4D4F"/>
    <w:rsid w:val="002C0465"/>
    <w:rsid w:val="002C0CCD"/>
    <w:rsid w:val="002C109D"/>
    <w:rsid w:val="002C1B8E"/>
    <w:rsid w:val="002C3984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0C69"/>
    <w:rsid w:val="002F1576"/>
    <w:rsid w:val="002F27CC"/>
    <w:rsid w:val="002F3A68"/>
    <w:rsid w:val="002F41F3"/>
    <w:rsid w:val="002F45BD"/>
    <w:rsid w:val="002F533F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F25"/>
    <w:rsid w:val="0030602C"/>
    <w:rsid w:val="0031099A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03EB"/>
    <w:rsid w:val="0033124F"/>
    <w:rsid w:val="0033158E"/>
    <w:rsid w:val="00332675"/>
    <w:rsid w:val="00333779"/>
    <w:rsid w:val="00333788"/>
    <w:rsid w:val="00333805"/>
    <w:rsid w:val="003354BA"/>
    <w:rsid w:val="00335E8D"/>
    <w:rsid w:val="00336AD2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8AB"/>
    <w:rsid w:val="00374E9C"/>
    <w:rsid w:val="00374EA1"/>
    <w:rsid w:val="00375074"/>
    <w:rsid w:val="00375A43"/>
    <w:rsid w:val="00377B59"/>
    <w:rsid w:val="003804E0"/>
    <w:rsid w:val="003809DC"/>
    <w:rsid w:val="00381085"/>
    <w:rsid w:val="003841B7"/>
    <w:rsid w:val="003845D5"/>
    <w:rsid w:val="00385C3A"/>
    <w:rsid w:val="0038721F"/>
    <w:rsid w:val="00387548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C48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C3E"/>
    <w:rsid w:val="003D588F"/>
    <w:rsid w:val="003D78EC"/>
    <w:rsid w:val="003E02E6"/>
    <w:rsid w:val="003E0C7C"/>
    <w:rsid w:val="003E25ED"/>
    <w:rsid w:val="003E26D0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3F7E15"/>
    <w:rsid w:val="00402888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17752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1ADE"/>
    <w:rsid w:val="004328AD"/>
    <w:rsid w:val="00432B0F"/>
    <w:rsid w:val="00433CE0"/>
    <w:rsid w:val="00433E7B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3BE1"/>
    <w:rsid w:val="004554F6"/>
    <w:rsid w:val="0045648B"/>
    <w:rsid w:val="00456AA6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7C36"/>
    <w:rsid w:val="004A1652"/>
    <w:rsid w:val="004A26A6"/>
    <w:rsid w:val="004A2873"/>
    <w:rsid w:val="004A2ACB"/>
    <w:rsid w:val="004A411D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5668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496B"/>
    <w:rsid w:val="00506F51"/>
    <w:rsid w:val="005072AC"/>
    <w:rsid w:val="005079BE"/>
    <w:rsid w:val="0051045D"/>
    <w:rsid w:val="005117DB"/>
    <w:rsid w:val="005118C3"/>
    <w:rsid w:val="0051241F"/>
    <w:rsid w:val="00513C7E"/>
    <w:rsid w:val="0051513B"/>
    <w:rsid w:val="0051762D"/>
    <w:rsid w:val="00521262"/>
    <w:rsid w:val="005226E3"/>
    <w:rsid w:val="0052458C"/>
    <w:rsid w:val="0052473F"/>
    <w:rsid w:val="00525361"/>
    <w:rsid w:val="005259F2"/>
    <w:rsid w:val="0052662F"/>
    <w:rsid w:val="00526A94"/>
    <w:rsid w:val="005313B5"/>
    <w:rsid w:val="00531E0F"/>
    <w:rsid w:val="0053235F"/>
    <w:rsid w:val="00532946"/>
    <w:rsid w:val="00532D63"/>
    <w:rsid w:val="00533451"/>
    <w:rsid w:val="0053582A"/>
    <w:rsid w:val="00536ABB"/>
    <w:rsid w:val="00536D28"/>
    <w:rsid w:val="00540613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86A"/>
    <w:rsid w:val="00556AA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476"/>
    <w:rsid w:val="005A668C"/>
    <w:rsid w:val="005B0E1B"/>
    <w:rsid w:val="005B11A4"/>
    <w:rsid w:val="005B1BBB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35E5"/>
    <w:rsid w:val="005E39D9"/>
    <w:rsid w:val="005E4171"/>
    <w:rsid w:val="005E6653"/>
    <w:rsid w:val="005E7FD5"/>
    <w:rsid w:val="005F0333"/>
    <w:rsid w:val="005F1255"/>
    <w:rsid w:val="005F45BF"/>
    <w:rsid w:val="005F5919"/>
    <w:rsid w:val="005F77D2"/>
    <w:rsid w:val="0060000B"/>
    <w:rsid w:val="0060057C"/>
    <w:rsid w:val="0060249F"/>
    <w:rsid w:val="0060390F"/>
    <w:rsid w:val="006044FA"/>
    <w:rsid w:val="00605032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16F0"/>
    <w:rsid w:val="006223FC"/>
    <w:rsid w:val="0062332F"/>
    <w:rsid w:val="00625810"/>
    <w:rsid w:val="00626702"/>
    <w:rsid w:val="00630B90"/>
    <w:rsid w:val="006310C5"/>
    <w:rsid w:val="00631F85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614E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81D"/>
    <w:rsid w:val="00676A92"/>
    <w:rsid w:val="00677ED3"/>
    <w:rsid w:val="006808D0"/>
    <w:rsid w:val="00680A5E"/>
    <w:rsid w:val="00681390"/>
    <w:rsid w:val="00683836"/>
    <w:rsid w:val="0068430A"/>
    <w:rsid w:val="0068518F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3856"/>
    <w:rsid w:val="006B5C44"/>
    <w:rsid w:val="006B6C58"/>
    <w:rsid w:val="006B7CE0"/>
    <w:rsid w:val="006C0011"/>
    <w:rsid w:val="006C0892"/>
    <w:rsid w:val="006C1688"/>
    <w:rsid w:val="006C28C8"/>
    <w:rsid w:val="006C2A9C"/>
    <w:rsid w:val="006C4181"/>
    <w:rsid w:val="006C4B01"/>
    <w:rsid w:val="006C6CDD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30B0"/>
    <w:rsid w:val="006E7286"/>
    <w:rsid w:val="006E751D"/>
    <w:rsid w:val="006F008C"/>
    <w:rsid w:val="006F03B2"/>
    <w:rsid w:val="006F28FF"/>
    <w:rsid w:val="006F2BF3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19E0"/>
    <w:rsid w:val="00713460"/>
    <w:rsid w:val="0071617B"/>
    <w:rsid w:val="00720219"/>
    <w:rsid w:val="007204FE"/>
    <w:rsid w:val="00720AF1"/>
    <w:rsid w:val="00721FAD"/>
    <w:rsid w:val="007233F0"/>
    <w:rsid w:val="007235A6"/>
    <w:rsid w:val="00723B49"/>
    <w:rsid w:val="00723D0E"/>
    <w:rsid w:val="00726752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3DDF"/>
    <w:rsid w:val="007A59D3"/>
    <w:rsid w:val="007A6A5D"/>
    <w:rsid w:val="007A6CA7"/>
    <w:rsid w:val="007A715F"/>
    <w:rsid w:val="007A76FF"/>
    <w:rsid w:val="007B00CA"/>
    <w:rsid w:val="007B1B0F"/>
    <w:rsid w:val="007B2D8C"/>
    <w:rsid w:val="007B44A4"/>
    <w:rsid w:val="007B5F81"/>
    <w:rsid w:val="007B652A"/>
    <w:rsid w:val="007C0AB1"/>
    <w:rsid w:val="007C3C22"/>
    <w:rsid w:val="007C68DB"/>
    <w:rsid w:val="007C6CAC"/>
    <w:rsid w:val="007C75E8"/>
    <w:rsid w:val="007D0701"/>
    <w:rsid w:val="007D2A5F"/>
    <w:rsid w:val="007D3B10"/>
    <w:rsid w:val="007D4502"/>
    <w:rsid w:val="007D4DA1"/>
    <w:rsid w:val="007E09BB"/>
    <w:rsid w:val="007E11F5"/>
    <w:rsid w:val="007E18D5"/>
    <w:rsid w:val="007E20D5"/>
    <w:rsid w:val="007E260A"/>
    <w:rsid w:val="007E52DB"/>
    <w:rsid w:val="007E5320"/>
    <w:rsid w:val="007E5B0A"/>
    <w:rsid w:val="007E64E3"/>
    <w:rsid w:val="007E7A33"/>
    <w:rsid w:val="007E7F9E"/>
    <w:rsid w:val="007F2F26"/>
    <w:rsid w:val="007F41B1"/>
    <w:rsid w:val="007F5770"/>
    <w:rsid w:val="007F5A7A"/>
    <w:rsid w:val="007F62F3"/>
    <w:rsid w:val="007F795F"/>
    <w:rsid w:val="0080103A"/>
    <w:rsid w:val="00801BD8"/>
    <w:rsid w:val="0080303D"/>
    <w:rsid w:val="00803C50"/>
    <w:rsid w:val="00804031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1EA5"/>
    <w:rsid w:val="00822C25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633"/>
    <w:rsid w:val="008548BF"/>
    <w:rsid w:val="0086183C"/>
    <w:rsid w:val="00861F57"/>
    <w:rsid w:val="00862385"/>
    <w:rsid w:val="00863C9A"/>
    <w:rsid w:val="0086437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632B"/>
    <w:rsid w:val="008866CD"/>
    <w:rsid w:val="00887B26"/>
    <w:rsid w:val="00890171"/>
    <w:rsid w:val="0089046B"/>
    <w:rsid w:val="00890643"/>
    <w:rsid w:val="008907CD"/>
    <w:rsid w:val="0089098E"/>
    <w:rsid w:val="008916FF"/>
    <w:rsid w:val="0089266D"/>
    <w:rsid w:val="00892671"/>
    <w:rsid w:val="00893B02"/>
    <w:rsid w:val="008944D4"/>
    <w:rsid w:val="008944E9"/>
    <w:rsid w:val="00894896"/>
    <w:rsid w:val="008952D0"/>
    <w:rsid w:val="008955CC"/>
    <w:rsid w:val="008959F2"/>
    <w:rsid w:val="008A0545"/>
    <w:rsid w:val="008A2C81"/>
    <w:rsid w:val="008A338F"/>
    <w:rsid w:val="008A396D"/>
    <w:rsid w:val="008A3BF2"/>
    <w:rsid w:val="008A5F91"/>
    <w:rsid w:val="008A62DF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8F7993"/>
    <w:rsid w:val="009005EE"/>
    <w:rsid w:val="00901F5A"/>
    <w:rsid w:val="009030FF"/>
    <w:rsid w:val="0090334C"/>
    <w:rsid w:val="0090419B"/>
    <w:rsid w:val="00910B0A"/>
    <w:rsid w:val="00911772"/>
    <w:rsid w:val="00911CA0"/>
    <w:rsid w:val="0091226F"/>
    <w:rsid w:val="009126E0"/>
    <w:rsid w:val="00913462"/>
    <w:rsid w:val="00915E3E"/>
    <w:rsid w:val="009160A5"/>
    <w:rsid w:val="00917B8A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5C1"/>
    <w:rsid w:val="009376CB"/>
    <w:rsid w:val="00940799"/>
    <w:rsid w:val="009429BC"/>
    <w:rsid w:val="00943356"/>
    <w:rsid w:val="009439D8"/>
    <w:rsid w:val="00944591"/>
    <w:rsid w:val="00944B8B"/>
    <w:rsid w:val="00945B4A"/>
    <w:rsid w:val="009474A1"/>
    <w:rsid w:val="009531BD"/>
    <w:rsid w:val="00953FC6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5D37"/>
    <w:rsid w:val="0097696E"/>
    <w:rsid w:val="0097789E"/>
    <w:rsid w:val="009805D3"/>
    <w:rsid w:val="009817F5"/>
    <w:rsid w:val="00981867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2685"/>
    <w:rsid w:val="00993824"/>
    <w:rsid w:val="00994C9C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4D61"/>
    <w:rsid w:val="009E4E44"/>
    <w:rsid w:val="009E769B"/>
    <w:rsid w:val="009E78C7"/>
    <w:rsid w:val="009F01BB"/>
    <w:rsid w:val="009F116B"/>
    <w:rsid w:val="009F11E4"/>
    <w:rsid w:val="009F5B9E"/>
    <w:rsid w:val="009F7360"/>
    <w:rsid w:val="009F76F0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5AFB"/>
    <w:rsid w:val="00A66FBA"/>
    <w:rsid w:val="00A67729"/>
    <w:rsid w:val="00A71538"/>
    <w:rsid w:val="00A7390B"/>
    <w:rsid w:val="00A820E2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2875"/>
    <w:rsid w:val="00AB508E"/>
    <w:rsid w:val="00AB5337"/>
    <w:rsid w:val="00AB5A5D"/>
    <w:rsid w:val="00AC113B"/>
    <w:rsid w:val="00AC21D5"/>
    <w:rsid w:val="00AC29E8"/>
    <w:rsid w:val="00AC2F9A"/>
    <w:rsid w:val="00AC376F"/>
    <w:rsid w:val="00AC48AB"/>
    <w:rsid w:val="00AC4975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07D3D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68A"/>
    <w:rsid w:val="00B24D25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0555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4BF1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77F9B"/>
    <w:rsid w:val="00B80592"/>
    <w:rsid w:val="00B80D45"/>
    <w:rsid w:val="00B80F8E"/>
    <w:rsid w:val="00B8178E"/>
    <w:rsid w:val="00B81C09"/>
    <w:rsid w:val="00B8202E"/>
    <w:rsid w:val="00B84679"/>
    <w:rsid w:val="00B8493A"/>
    <w:rsid w:val="00B84A02"/>
    <w:rsid w:val="00B90931"/>
    <w:rsid w:val="00B912A9"/>
    <w:rsid w:val="00B91CBE"/>
    <w:rsid w:val="00B94ED6"/>
    <w:rsid w:val="00B977DF"/>
    <w:rsid w:val="00B978F9"/>
    <w:rsid w:val="00BA231A"/>
    <w:rsid w:val="00BA4514"/>
    <w:rsid w:val="00BA748F"/>
    <w:rsid w:val="00BA7D9D"/>
    <w:rsid w:val="00BB0126"/>
    <w:rsid w:val="00BB0301"/>
    <w:rsid w:val="00BB064B"/>
    <w:rsid w:val="00BB0CBB"/>
    <w:rsid w:val="00BB18D6"/>
    <w:rsid w:val="00BB2D36"/>
    <w:rsid w:val="00BB3637"/>
    <w:rsid w:val="00BB47D7"/>
    <w:rsid w:val="00BB53CF"/>
    <w:rsid w:val="00BC0C0E"/>
    <w:rsid w:val="00BC2C77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4C5"/>
    <w:rsid w:val="00BE57D0"/>
    <w:rsid w:val="00BF0AEB"/>
    <w:rsid w:val="00BF1B3F"/>
    <w:rsid w:val="00BF2AB0"/>
    <w:rsid w:val="00BF2B72"/>
    <w:rsid w:val="00BF599A"/>
    <w:rsid w:val="00BF6031"/>
    <w:rsid w:val="00BF629A"/>
    <w:rsid w:val="00C0173E"/>
    <w:rsid w:val="00C02C55"/>
    <w:rsid w:val="00C03D0F"/>
    <w:rsid w:val="00C06C32"/>
    <w:rsid w:val="00C111D6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2C93"/>
    <w:rsid w:val="00C431A2"/>
    <w:rsid w:val="00C43A2F"/>
    <w:rsid w:val="00C44CE3"/>
    <w:rsid w:val="00C47C69"/>
    <w:rsid w:val="00C507E0"/>
    <w:rsid w:val="00C51919"/>
    <w:rsid w:val="00C51A1E"/>
    <w:rsid w:val="00C51D16"/>
    <w:rsid w:val="00C53CB7"/>
    <w:rsid w:val="00C54D4E"/>
    <w:rsid w:val="00C56026"/>
    <w:rsid w:val="00C56D08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36E7"/>
    <w:rsid w:val="00C74E22"/>
    <w:rsid w:val="00C74F25"/>
    <w:rsid w:val="00C75FA2"/>
    <w:rsid w:val="00C773B3"/>
    <w:rsid w:val="00C8141E"/>
    <w:rsid w:val="00C82195"/>
    <w:rsid w:val="00C82C75"/>
    <w:rsid w:val="00C835E1"/>
    <w:rsid w:val="00C86A3F"/>
    <w:rsid w:val="00C8715E"/>
    <w:rsid w:val="00C92DA2"/>
    <w:rsid w:val="00C956FB"/>
    <w:rsid w:val="00CA0691"/>
    <w:rsid w:val="00CA1D8A"/>
    <w:rsid w:val="00CA1E7F"/>
    <w:rsid w:val="00CA4A01"/>
    <w:rsid w:val="00CA6D4F"/>
    <w:rsid w:val="00CA7745"/>
    <w:rsid w:val="00CB0A1A"/>
    <w:rsid w:val="00CB1A85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5BDD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41A2"/>
    <w:rsid w:val="00CE6E2E"/>
    <w:rsid w:val="00CE76A9"/>
    <w:rsid w:val="00CF004A"/>
    <w:rsid w:val="00CF0704"/>
    <w:rsid w:val="00CF0F39"/>
    <w:rsid w:val="00CF396A"/>
    <w:rsid w:val="00CF4203"/>
    <w:rsid w:val="00CF46B6"/>
    <w:rsid w:val="00CF4E5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0634D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3B5C"/>
    <w:rsid w:val="00D34491"/>
    <w:rsid w:val="00D34F4E"/>
    <w:rsid w:val="00D36F7D"/>
    <w:rsid w:val="00D412B9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19E3"/>
    <w:rsid w:val="00D5378C"/>
    <w:rsid w:val="00D561CA"/>
    <w:rsid w:val="00D569A2"/>
    <w:rsid w:val="00D56D42"/>
    <w:rsid w:val="00D602E4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A7E27"/>
    <w:rsid w:val="00DB0015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1007"/>
    <w:rsid w:val="00DC69F1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48E7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EC8"/>
    <w:rsid w:val="00E04FEC"/>
    <w:rsid w:val="00E0598B"/>
    <w:rsid w:val="00E07073"/>
    <w:rsid w:val="00E07AC9"/>
    <w:rsid w:val="00E1027E"/>
    <w:rsid w:val="00E11715"/>
    <w:rsid w:val="00E12C85"/>
    <w:rsid w:val="00E134DD"/>
    <w:rsid w:val="00E137FD"/>
    <w:rsid w:val="00E13C2B"/>
    <w:rsid w:val="00E15900"/>
    <w:rsid w:val="00E17480"/>
    <w:rsid w:val="00E20121"/>
    <w:rsid w:val="00E208E2"/>
    <w:rsid w:val="00E20CDA"/>
    <w:rsid w:val="00E20D9C"/>
    <w:rsid w:val="00E22F95"/>
    <w:rsid w:val="00E24EC0"/>
    <w:rsid w:val="00E26509"/>
    <w:rsid w:val="00E3049A"/>
    <w:rsid w:val="00E304A2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59D3"/>
    <w:rsid w:val="00E470A5"/>
    <w:rsid w:val="00E528E8"/>
    <w:rsid w:val="00E540E8"/>
    <w:rsid w:val="00E556C6"/>
    <w:rsid w:val="00E571B8"/>
    <w:rsid w:val="00E57C8B"/>
    <w:rsid w:val="00E57EB6"/>
    <w:rsid w:val="00E60A8C"/>
    <w:rsid w:val="00E615AF"/>
    <w:rsid w:val="00E61F5F"/>
    <w:rsid w:val="00E62504"/>
    <w:rsid w:val="00E63405"/>
    <w:rsid w:val="00E63566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52CC"/>
    <w:rsid w:val="00E85DAF"/>
    <w:rsid w:val="00E8660E"/>
    <w:rsid w:val="00E87D3F"/>
    <w:rsid w:val="00E92697"/>
    <w:rsid w:val="00E92FF2"/>
    <w:rsid w:val="00E944CB"/>
    <w:rsid w:val="00E94A0A"/>
    <w:rsid w:val="00E9711A"/>
    <w:rsid w:val="00E97ADC"/>
    <w:rsid w:val="00E97D1A"/>
    <w:rsid w:val="00EA23DF"/>
    <w:rsid w:val="00EA24E5"/>
    <w:rsid w:val="00EA2514"/>
    <w:rsid w:val="00EA260F"/>
    <w:rsid w:val="00EA4195"/>
    <w:rsid w:val="00EA5827"/>
    <w:rsid w:val="00EA61CC"/>
    <w:rsid w:val="00EA6478"/>
    <w:rsid w:val="00EA7503"/>
    <w:rsid w:val="00EA76FD"/>
    <w:rsid w:val="00EB00E3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0F9D"/>
    <w:rsid w:val="00ED1F90"/>
    <w:rsid w:val="00ED3819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EF72B3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828"/>
    <w:rsid w:val="00F129BB"/>
    <w:rsid w:val="00F13888"/>
    <w:rsid w:val="00F139B0"/>
    <w:rsid w:val="00F15299"/>
    <w:rsid w:val="00F15667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3E14"/>
    <w:rsid w:val="00F35089"/>
    <w:rsid w:val="00F368E2"/>
    <w:rsid w:val="00F41CF3"/>
    <w:rsid w:val="00F43005"/>
    <w:rsid w:val="00F44DE1"/>
    <w:rsid w:val="00F51FBC"/>
    <w:rsid w:val="00F51FD5"/>
    <w:rsid w:val="00F52724"/>
    <w:rsid w:val="00F52B85"/>
    <w:rsid w:val="00F533BA"/>
    <w:rsid w:val="00F5538A"/>
    <w:rsid w:val="00F564EC"/>
    <w:rsid w:val="00F57176"/>
    <w:rsid w:val="00F60A44"/>
    <w:rsid w:val="00F618E4"/>
    <w:rsid w:val="00F620DA"/>
    <w:rsid w:val="00F656FD"/>
    <w:rsid w:val="00F67F49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0800"/>
    <w:rsid w:val="00F812AA"/>
    <w:rsid w:val="00F829C0"/>
    <w:rsid w:val="00F82DA3"/>
    <w:rsid w:val="00F838B4"/>
    <w:rsid w:val="00F84C71"/>
    <w:rsid w:val="00F87E31"/>
    <w:rsid w:val="00F9027E"/>
    <w:rsid w:val="00F90D1B"/>
    <w:rsid w:val="00F9157D"/>
    <w:rsid w:val="00F9203B"/>
    <w:rsid w:val="00FA01CC"/>
    <w:rsid w:val="00FA0D20"/>
    <w:rsid w:val="00FA1DD9"/>
    <w:rsid w:val="00FA3256"/>
    <w:rsid w:val="00FA3741"/>
    <w:rsid w:val="00FA5703"/>
    <w:rsid w:val="00FA61EE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64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97</cp:revision>
  <cp:lastPrinted>2026-04-21T13:43:00Z</cp:lastPrinted>
  <dcterms:created xsi:type="dcterms:W3CDTF">2026-04-21T12:51:00Z</dcterms:created>
  <dcterms:modified xsi:type="dcterms:W3CDTF">2026-04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